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C1" w:rsidRDefault="001079C1" w:rsidP="001079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1079C1" w:rsidRPr="001079C1" w:rsidRDefault="001079C1" w:rsidP="001079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E6678A" w:rsidRDefault="001079C1" w:rsidP="00E667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IN"/>
        </w:rPr>
        <w:drawing>
          <wp:inline distT="0" distB="0" distL="0" distR="0" wp14:anchorId="4648857D" wp14:editId="6735DC35">
            <wp:extent cx="5420360" cy="1804035"/>
            <wp:effectExtent l="19050" t="19050" r="27940" b="24765"/>
            <wp:docPr id="2" name="Picture 2" descr="C:\Users\LENOVO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180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0BF" w:rsidRDefault="00AE60BF" w:rsidP="00E667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17365D" w:themeColor="text2" w:themeShade="BF"/>
        </w:rPr>
      </w:pPr>
    </w:p>
    <w:p w:rsidR="008624C0" w:rsidRDefault="002E4E4F" w:rsidP="00E667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>Fig.</w:t>
      </w:r>
      <w:r w:rsidR="008624C0" w:rsidRPr="008624C0">
        <w:rPr>
          <w:rFonts w:ascii="Times New Roman" w:hAnsi="Times New Roman" w:cs="Times New Roman"/>
          <w:b/>
          <w:color w:val="17365D" w:themeColor="text2" w:themeShade="BF"/>
        </w:rPr>
        <w:t xml:space="preserve"> 1:</w:t>
      </w:r>
      <w:r w:rsidR="008624C0" w:rsidRPr="008624C0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E814F3" w:rsidRPr="00E814F3">
        <w:rPr>
          <w:rFonts w:ascii="Times New Roman" w:hAnsi="Times New Roman" w:cs="Times New Roman"/>
        </w:rPr>
        <w:t>(a &amp;b)</w:t>
      </w:r>
      <w:r w:rsidR="00E814F3">
        <w:rPr>
          <w:rFonts w:ascii="Times New Roman" w:hAnsi="Times New Roman" w:cs="Times New Roman"/>
        </w:rPr>
        <w:t xml:space="preserve"> </w:t>
      </w:r>
      <w:r w:rsidR="008624C0">
        <w:rPr>
          <w:rFonts w:ascii="Times New Roman" w:hAnsi="Times New Roman" w:cs="Times New Roman"/>
        </w:rPr>
        <w:t>Clinical photograph of oral focal mucinosis involving the right maxillary canine region</w:t>
      </w:r>
    </w:p>
    <w:p w:rsidR="008624C0" w:rsidRDefault="008624C0" w:rsidP="00E667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8624C0" w:rsidRPr="008624C0" w:rsidRDefault="008624C0" w:rsidP="00E667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AE60BF" w:rsidRDefault="008624C0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18CECE9" wp14:editId="36697DB6">
            <wp:extent cx="5486400" cy="3657600"/>
            <wp:effectExtent l="38100" t="38100" r="38100" b="38100"/>
            <wp:docPr id="3" name="Picture 3" descr="C:\Users\LENOVO\Desktop\ofm\lab\DSCN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ofm\lab\DSCN8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0BF" w:rsidRDefault="00AE60BF">
      <w:pPr>
        <w:autoSpaceDE w:val="0"/>
        <w:autoSpaceDN w:val="0"/>
        <w:adjustRightInd w:val="0"/>
        <w:spacing w:after="0" w:line="240" w:lineRule="auto"/>
        <w:ind w:left="360"/>
      </w:pPr>
    </w:p>
    <w:p w:rsidR="008624C0" w:rsidRDefault="00AE60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lang w:eastAsia="en-IN"/>
        </w:rPr>
      </w:pPr>
      <w:r w:rsidRPr="00AE60BF">
        <w:t xml:space="preserve"> </w:t>
      </w:r>
      <w:r w:rsidR="002E4E4F">
        <w:rPr>
          <w:rFonts w:ascii="Times New Roman" w:hAnsi="Times New Roman" w:cs="Times New Roman"/>
          <w:b/>
          <w:noProof/>
          <w:color w:val="0F243E" w:themeColor="text2" w:themeShade="80"/>
          <w:lang w:eastAsia="en-IN"/>
        </w:rPr>
        <w:t>Fig.</w:t>
      </w:r>
      <w:r w:rsidRPr="00AE60BF">
        <w:rPr>
          <w:rFonts w:ascii="Times New Roman" w:hAnsi="Times New Roman" w:cs="Times New Roman"/>
          <w:b/>
          <w:noProof/>
          <w:color w:val="0F243E" w:themeColor="text2" w:themeShade="80"/>
          <w:lang w:eastAsia="en-IN"/>
        </w:rPr>
        <w:t xml:space="preserve"> 2:</w:t>
      </w:r>
      <w:r>
        <w:rPr>
          <w:rFonts w:ascii="Times New Roman" w:hAnsi="Times New Roman" w:cs="Times New Roman"/>
          <w:noProof/>
          <w:lang w:eastAsia="en-IN"/>
        </w:rPr>
        <w:t xml:space="preserve"> Intra Oral Periapical Ra</w:t>
      </w:r>
      <w:r w:rsidR="0061120C">
        <w:rPr>
          <w:rFonts w:ascii="Times New Roman" w:hAnsi="Times New Roman" w:cs="Times New Roman"/>
          <w:noProof/>
          <w:lang w:eastAsia="en-IN"/>
        </w:rPr>
        <w:t>diograph showing mild vertical</w:t>
      </w:r>
      <w:r>
        <w:rPr>
          <w:rFonts w:ascii="Times New Roman" w:hAnsi="Times New Roman" w:cs="Times New Roman"/>
          <w:noProof/>
          <w:lang w:eastAsia="en-IN"/>
        </w:rPr>
        <w:t xml:space="preserve"> interdental bone loss</w:t>
      </w:r>
      <w:r w:rsidR="0061120C">
        <w:rPr>
          <w:rFonts w:ascii="Times New Roman" w:hAnsi="Times New Roman" w:cs="Times New Roman"/>
          <w:noProof/>
          <w:lang w:eastAsia="en-IN"/>
        </w:rPr>
        <w:t xml:space="preserve"> between 13 and 14 and horizontal interdental bone loss between 12 and 13</w:t>
      </w:r>
      <w:r w:rsidR="001F47D5">
        <w:rPr>
          <w:rFonts w:ascii="Times New Roman" w:hAnsi="Times New Roman" w:cs="Times New Roman"/>
          <w:noProof/>
          <w:lang w:eastAsia="en-IN"/>
        </w:rPr>
        <w:t>.</w:t>
      </w:r>
    </w:p>
    <w:p w:rsidR="00AE60BF" w:rsidRDefault="00AE60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E814F3" w:rsidRDefault="00E814F3" w:rsidP="00E81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E814F3" w:rsidRDefault="00E814F3" w:rsidP="00E81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E814F3" w:rsidRDefault="00C85957" w:rsidP="00E81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337810" cy="1771015"/>
            <wp:effectExtent l="38100" t="38100" r="34290" b="38735"/>
            <wp:docPr id="6" name="Picture 6" descr="C:\Users\LENOVO\Desktop\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ic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7710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4F3" w:rsidRDefault="00E814F3" w:rsidP="00E81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85957" w:rsidRDefault="00C85957" w:rsidP="00C85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    </w:t>
      </w:r>
      <w:r w:rsidR="002E4E4F">
        <w:rPr>
          <w:rFonts w:ascii="Times New Roman" w:hAnsi="Times New Roman" w:cs="Times New Roman"/>
          <w:b/>
          <w:color w:val="0F243E" w:themeColor="text2" w:themeShade="80"/>
        </w:rPr>
        <w:t>Fig.</w:t>
      </w:r>
      <w:r w:rsidR="00AE60BF" w:rsidRPr="00E814F3">
        <w:rPr>
          <w:rFonts w:ascii="Times New Roman" w:hAnsi="Times New Roman" w:cs="Times New Roman"/>
          <w:b/>
          <w:color w:val="0F243E" w:themeColor="text2" w:themeShade="80"/>
        </w:rPr>
        <w:t xml:space="preserve"> 3</w:t>
      </w:r>
      <w:r w:rsidR="00E814F3" w:rsidRPr="00E814F3">
        <w:rPr>
          <w:rFonts w:ascii="Times New Roman" w:hAnsi="Times New Roman" w:cs="Times New Roman"/>
          <w:b/>
          <w:color w:val="0F243E" w:themeColor="text2" w:themeShade="80"/>
        </w:rPr>
        <w:t>:</w:t>
      </w:r>
      <w:r w:rsidR="00E814F3">
        <w:rPr>
          <w:rFonts w:ascii="Times New Roman" w:hAnsi="Times New Roman" w:cs="Times New Roman"/>
        </w:rPr>
        <w:t xml:space="preserve"> (a) Surgical excision of lesion done using electrocautery (b) Periodontal pack was placed </w:t>
      </w:r>
    </w:p>
    <w:p w:rsidR="00AE60BF" w:rsidRDefault="00C85957" w:rsidP="00C85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E814F3">
        <w:rPr>
          <w:rFonts w:ascii="Times New Roman" w:hAnsi="Times New Roman" w:cs="Times New Roman"/>
        </w:rPr>
        <w:t>after</w:t>
      </w:r>
      <w:proofErr w:type="gramEnd"/>
      <w:r w:rsidR="00E814F3">
        <w:rPr>
          <w:rFonts w:ascii="Times New Roman" w:hAnsi="Times New Roman" w:cs="Times New Roman"/>
        </w:rPr>
        <w:t xml:space="preserve"> excision</w:t>
      </w:r>
    </w:p>
    <w:p w:rsidR="00B62517" w:rsidRDefault="00B62517" w:rsidP="00E81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B62517" w:rsidRDefault="00B62517" w:rsidP="00E81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B62517" w:rsidRDefault="00B62517" w:rsidP="00E81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B62517" w:rsidRDefault="00B62517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759585" cy="3404235"/>
            <wp:effectExtent l="19050" t="19050" r="12065" b="24765"/>
            <wp:docPr id="5" name="Picture 5" descr="C:\Users\LENOVO\Desktop\ofm\lab\DSCN811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ofm\lab\DSCN8113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4042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31B" w:rsidRDefault="0054431B" w:rsidP="0054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54431B" w:rsidRDefault="0054431B" w:rsidP="005443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2E4E4F">
        <w:rPr>
          <w:rFonts w:ascii="Times New Roman" w:hAnsi="Times New Roman" w:cs="Times New Roman"/>
          <w:b/>
          <w:color w:val="0F243E" w:themeColor="text2" w:themeShade="80"/>
        </w:rPr>
        <w:t>Fig.</w:t>
      </w:r>
      <w:r w:rsidR="00B701F9">
        <w:rPr>
          <w:rFonts w:ascii="Times New Roman" w:hAnsi="Times New Roman" w:cs="Times New Roman"/>
          <w:b/>
          <w:color w:val="0F243E" w:themeColor="text2" w:themeShade="80"/>
        </w:rPr>
        <w:t xml:space="preserve"> 4</w:t>
      </w:r>
      <w:r w:rsidRPr="0054431B">
        <w:rPr>
          <w:rFonts w:ascii="Times New Roman" w:hAnsi="Times New Roman" w:cs="Times New Roman"/>
          <w:b/>
          <w:color w:val="0F243E" w:themeColor="text2" w:themeShade="80"/>
        </w:rPr>
        <w:t>:</w:t>
      </w:r>
      <w:r w:rsidRPr="0054431B">
        <w:rPr>
          <w:rFonts w:ascii="Times New Roman" w:hAnsi="Times New Roman" w:cs="Times New Roman"/>
          <w:color w:val="0F243E" w:themeColor="text2" w:themeShade="80"/>
        </w:rPr>
        <w:t xml:space="preserve"> </w:t>
      </w:r>
      <w:r>
        <w:rPr>
          <w:rFonts w:ascii="Times New Roman" w:hAnsi="Times New Roman" w:cs="Times New Roman"/>
        </w:rPr>
        <w:t>Excised lesion stored in formalin</w:t>
      </w:r>
      <w:r w:rsidRPr="005443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431B" w:rsidRDefault="0054431B" w:rsidP="005443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54431B" w:rsidRDefault="0054431B" w:rsidP="005443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54431B" w:rsidRPr="0054431B" w:rsidRDefault="0054431B" w:rsidP="005443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54431B" w:rsidRDefault="0054431B" w:rsidP="0054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en-IN"/>
        </w:rPr>
      </w:pPr>
    </w:p>
    <w:p w:rsidR="0054431B" w:rsidRDefault="0054431B" w:rsidP="0054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en-IN"/>
        </w:rPr>
      </w:pPr>
    </w:p>
    <w:p w:rsidR="0054431B" w:rsidRDefault="0054431B" w:rsidP="0054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4431B" w:rsidRDefault="0054431B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54431B" w:rsidRDefault="0054431B" w:rsidP="00B62517">
      <w:pPr>
        <w:autoSpaceDE w:val="0"/>
        <w:autoSpaceDN w:val="0"/>
        <w:adjustRightInd w:val="0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5EDF03F" wp14:editId="54268CC8">
            <wp:extent cx="3657600" cy="2435860"/>
            <wp:effectExtent l="19050" t="19050" r="19050" b="21590"/>
            <wp:docPr id="8" name="Picture 8" descr="C:\Users\LENOVO\Desktop\ofm\lab\Untitled-1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ofm\lab\Untitled-1 copy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58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431B">
        <w:t xml:space="preserve"> </w:t>
      </w:r>
    </w:p>
    <w:p w:rsidR="00B701F9" w:rsidRDefault="00B701F9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0F243E" w:themeColor="text2" w:themeShade="80"/>
          <w:lang w:eastAsia="en-IN"/>
        </w:rPr>
      </w:pPr>
    </w:p>
    <w:p w:rsidR="0054431B" w:rsidRDefault="002E4E4F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lang w:eastAsia="en-IN"/>
        </w:rPr>
        <w:t>Fig.</w:t>
      </w:r>
      <w:r w:rsidR="00B701F9">
        <w:rPr>
          <w:rFonts w:ascii="Times New Roman" w:hAnsi="Times New Roman" w:cs="Times New Roman"/>
          <w:b/>
          <w:noProof/>
          <w:color w:val="0F243E" w:themeColor="text2" w:themeShade="80"/>
          <w:lang w:eastAsia="en-IN"/>
        </w:rPr>
        <w:t xml:space="preserve"> 5</w:t>
      </w:r>
      <w:r w:rsidR="00B701F9" w:rsidRPr="00B701F9">
        <w:rPr>
          <w:rFonts w:ascii="Times New Roman" w:hAnsi="Times New Roman" w:cs="Times New Roman"/>
          <w:b/>
          <w:noProof/>
          <w:color w:val="0F243E" w:themeColor="text2" w:themeShade="80"/>
          <w:lang w:eastAsia="en-IN"/>
        </w:rPr>
        <w:t>:</w:t>
      </w:r>
      <w:r w:rsidR="00B701F9" w:rsidRPr="00B701F9">
        <w:rPr>
          <w:rFonts w:ascii="Times New Roman" w:hAnsi="Times New Roman" w:cs="Times New Roman"/>
          <w:noProof/>
          <w:color w:val="0F243E" w:themeColor="text2" w:themeShade="80"/>
          <w:lang w:eastAsia="en-IN"/>
        </w:rPr>
        <w:t xml:space="preserve"> </w:t>
      </w:r>
      <w:r w:rsidR="00B701F9">
        <w:rPr>
          <w:rFonts w:ascii="Times New Roman" w:hAnsi="Times New Roman" w:cs="Times New Roman"/>
          <w:noProof/>
          <w:lang w:eastAsia="en-IN"/>
        </w:rPr>
        <w:t xml:space="preserve"> Microscopic examination shows fibrocellular connective tissue with stellate shaped fibroblasts</w:t>
      </w:r>
    </w:p>
    <w:p w:rsidR="000159C0" w:rsidRDefault="000159C0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lang w:eastAsia="en-IN"/>
        </w:rPr>
      </w:pPr>
    </w:p>
    <w:p w:rsidR="000159C0" w:rsidRDefault="000159C0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lang w:eastAsia="en-IN"/>
        </w:rPr>
      </w:pPr>
    </w:p>
    <w:p w:rsidR="000159C0" w:rsidRDefault="000159C0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lang w:eastAsia="en-IN"/>
        </w:rPr>
      </w:pPr>
    </w:p>
    <w:p w:rsidR="0054431B" w:rsidRDefault="0054431B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lang w:eastAsia="en-IN"/>
        </w:rPr>
      </w:pPr>
    </w:p>
    <w:p w:rsidR="000159C0" w:rsidRDefault="000159C0" w:rsidP="000159C0">
      <w:pPr>
        <w:jc w:val="center"/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81097E0" wp14:editId="7F9F1F8C">
            <wp:extent cx="3526321" cy="2664000"/>
            <wp:effectExtent l="19050" t="19050" r="17145" b="22225"/>
            <wp:docPr id="1" name="Picture 1" descr="C:\Users\LENOVO\Desktop\DSC0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SC047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21" cy="266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9C0" w:rsidRPr="000159C0" w:rsidRDefault="002E4E4F" w:rsidP="000159C0">
      <w:pPr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</w:t>
      </w:r>
      <w:r w:rsidR="000159C0" w:rsidRPr="000159C0">
        <w:rPr>
          <w:rFonts w:ascii="Times New Roman" w:hAnsi="Times New Roman" w:cs="Times New Roman"/>
          <w:b/>
        </w:rPr>
        <w:t xml:space="preserve"> 6:</w:t>
      </w:r>
      <w:r w:rsidR="000159C0" w:rsidRPr="000159C0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 xml:space="preserve">Post </w:t>
      </w:r>
      <w:bookmarkStart w:id="0" w:name="_GoBack"/>
      <w:bookmarkEnd w:id="0"/>
      <w:r w:rsidR="000159C0">
        <w:rPr>
          <w:rFonts w:ascii="Times New Roman" w:hAnsi="Times New Roman" w:cs="Times New Roman"/>
        </w:rPr>
        <w:t>operative</w:t>
      </w:r>
      <w:proofErr w:type="spellEnd"/>
      <w:r w:rsidR="000159C0">
        <w:rPr>
          <w:rFonts w:ascii="Times New Roman" w:hAnsi="Times New Roman" w:cs="Times New Roman"/>
        </w:rPr>
        <w:t xml:space="preserve"> photograph  which shows  no signs of recurrence at 6 month follow up</w:t>
      </w:r>
    </w:p>
    <w:p w:rsidR="0054431B" w:rsidRDefault="0054431B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159C0" w:rsidRDefault="000159C0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159C0" w:rsidRPr="008624C0" w:rsidRDefault="000159C0" w:rsidP="00B625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sectPr w:rsidR="000159C0" w:rsidRPr="00862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CF" w:rsidRDefault="004663CF" w:rsidP="004F1242">
      <w:pPr>
        <w:spacing w:after="0" w:line="240" w:lineRule="auto"/>
      </w:pPr>
      <w:r>
        <w:separator/>
      </w:r>
    </w:p>
  </w:endnote>
  <w:endnote w:type="continuationSeparator" w:id="0">
    <w:p w:rsidR="004663CF" w:rsidRDefault="004663CF" w:rsidP="004F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CF" w:rsidRDefault="004663CF" w:rsidP="004F1242">
      <w:pPr>
        <w:spacing w:after="0" w:line="240" w:lineRule="auto"/>
      </w:pPr>
      <w:r>
        <w:separator/>
      </w:r>
    </w:p>
  </w:footnote>
  <w:footnote w:type="continuationSeparator" w:id="0">
    <w:p w:rsidR="004663CF" w:rsidRDefault="004663CF" w:rsidP="004F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463"/>
    <w:multiLevelType w:val="hybridMultilevel"/>
    <w:tmpl w:val="DCC05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2394F"/>
    <w:multiLevelType w:val="hybridMultilevel"/>
    <w:tmpl w:val="2F08C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23735"/>
    <w:multiLevelType w:val="hybridMultilevel"/>
    <w:tmpl w:val="69D6A262"/>
    <w:lvl w:ilvl="0" w:tplc="78B05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32138"/>
    <w:multiLevelType w:val="hybridMultilevel"/>
    <w:tmpl w:val="4DA41EA4"/>
    <w:lvl w:ilvl="0" w:tplc="78B05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63B51"/>
    <w:multiLevelType w:val="hybridMultilevel"/>
    <w:tmpl w:val="AA309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A6FDB"/>
    <w:multiLevelType w:val="hybridMultilevel"/>
    <w:tmpl w:val="F3B872DC"/>
    <w:lvl w:ilvl="0" w:tplc="78B05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D198B"/>
    <w:multiLevelType w:val="hybridMultilevel"/>
    <w:tmpl w:val="C78CE948"/>
    <w:lvl w:ilvl="0" w:tplc="78B05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E484E"/>
    <w:multiLevelType w:val="hybridMultilevel"/>
    <w:tmpl w:val="D62E5222"/>
    <w:lvl w:ilvl="0" w:tplc="78B05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9457C"/>
    <w:multiLevelType w:val="hybridMultilevel"/>
    <w:tmpl w:val="6DB051E4"/>
    <w:lvl w:ilvl="0" w:tplc="78B05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37A40"/>
    <w:multiLevelType w:val="hybridMultilevel"/>
    <w:tmpl w:val="052CD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FC"/>
    <w:rsid w:val="000159C0"/>
    <w:rsid w:val="000175B4"/>
    <w:rsid w:val="00060E26"/>
    <w:rsid w:val="001079C1"/>
    <w:rsid w:val="001B345E"/>
    <w:rsid w:val="001E6D7D"/>
    <w:rsid w:val="001F47D5"/>
    <w:rsid w:val="00206021"/>
    <w:rsid w:val="0023726C"/>
    <w:rsid w:val="002C3333"/>
    <w:rsid w:val="002E4E4F"/>
    <w:rsid w:val="0031614C"/>
    <w:rsid w:val="00347031"/>
    <w:rsid w:val="003E2E7F"/>
    <w:rsid w:val="003F7FF2"/>
    <w:rsid w:val="004663CF"/>
    <w:rsid w:val="004C5967"/>
    <w:rsid w:val="004D7369"/>
    <w:rsid w:val="004F1242"/>
    <w:rsid w:val="004F2CAD"/>
    <w:rsid w:val="00531DEE"/>
    <w:rsid w:val="00541976"/>
    <w:rsid w:val="0054431B"/>
    <w:rsid w:val="00582FF2"/>
    <w:rsid w:val="005B74BD"/>
    <w:rsid w:val="005F759C"/>
    <w:rsid w:val="0061120C"/>
    <w:rsid w:val="0063499E"/>
    <w:rsid w:val="00663F5B"/>
    <w:rsid w:val="006F5022"/>
    <w:rsid w:val="00701D8F"/>
    <w:rsid w:val="00710446"/>
    <w:rsid w:val="00731B49"/>
    <w:rsid w:val="007B7569"/>
    <w:rsid w:val="007D04FC"/>
    <w:rsid w:val="00814144"/>
    <w:rsid w:val="00830EFB"/>
    <w:rsid w:val="00845153"/>
    <w:rsid w:val="00857EE0"/>
    <w:rsid w:val="008624C0"/>
    <w:rsid w:val="009268F3"/>
    <w:rsid w:val="00A6343E"/>
    <w:rsid w:val="00AA7AFD"/>
    <w:rsid w:val="00AE60BF"/>
    <w:rsid w:val="00B62517"/>
    <w:rsid w:val="00B6346B"/>
    <w:rsid w:val="00B701F9"/>
    <w:rsid w:val="00BC255C"/>
    <w:rsid w:val="00C41FA6"/>
    <w:rsid w:val="00C47153"/>
    <w:rsid w:val="00C85957"/>
    <w:rsid w:val="00CB46ED"/>
    <w:rsid w:val="00CE33AE"/>
    <w:rsid w:val="00CE3C51"/>
    <w:rsid w:val="00D44E06"/>
    <w:rsid w:val="00D9123C"/>
    <w:rsid w:val="00DB660C"/>
    <w:rsid w:val="00DD4DE8"/>
    <w:rsid w:val="00E64666"/>
    <w:rsid w:val="00E6678A"/>
    <w:rsid w:val="00E72AAE"/>
    <w:rsid w:val="00E814F3"/>
    <w:rsid w:val="00EE090A"/>
    <w:rsid w:val="00F009D6"/>
    <w:rsid w:val="00F50551"/>
    <w:rsid w:val="00F51415"/>
    <w:rsid w:val="00F67FDE"/>
    <w:rsid w:val="00F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F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1D8F"/>
  </w:style>
  <w:style w:type="character" w:styleId="Hyperlink">
    <w:name w:val="Hyperlink"/>
    <w:basedOn w:val="DefaultParagraphFont"/>
    <w:uiPriority w:val="99"/>
    <w:semiHidden/>
    <w:unhideWhenUsed/>
    <w:rsid w:val="00701D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42"/>
  </w:style>
  <w:style w:type="paragraph" w:styleId="Footer">
    <w:name w:val="footer"/>
    <w:basedOn w:val="Normal"/>
    <w:link w:val="FooterChar"/>
    <w:uiPriority w:val="99"/>
    <w:unhideWhenUsed/>
    <w:rsid w:val="004F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42"/>
  </w:style>
  <w:style w:type="paragraph" w:styleId="BalloonText">
    <w:name w:val="Balloon Text"/>
    <w:basedOn w:val="Normal"/>
    <w:link w:val="BalloonTextChar"/>
    <w:uiPriority w:val="99"/>
    <w:semiHidden/>
    <w:unhideWhenUsed/>
    <w:rsid w:val="00B6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F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1D8F"/>
  </w:style>
  <w:style w:type="character" w:styleId="Hyperlink">
    <w:name w:val="Hyperlink"/>
    <w:basedOn w:val="DefaultParagraphFont"/>
    <w:uiPriority w:val="99"/>
    <w:semiHidden/>
    <w:unhideWhenUsed/>
    <w:rsid w:val="00701D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42"/>
  </w:style>
  <w:style w:type="paragraph" w:styleId="Footer">
    <w:name w:val="footer"/>
    <w:basedOn w:val="Normal"/>
    <w:link w:val="FooterChar"/>
    <w:uiPriority w:val="99"/>
    <w:unhideWhenUsed/>
    <w:rsid w:val="004F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42"/>
  </w:style>
  <w:style w:type="paragraph" w:styleId="BalloonText">
    <w:name w:val="Balloon Text"/>
    <w:basedOn w:val="Normal"/>
    <w:link w:val="BalloonTextChar"/>
    <w:uiPriority w:val="99"/>
    <w:semiHidden/>
    <w:unhideWhenUsed/>
    <w:rsid w:val="00B6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480A-9D43-4FA7-99C9-11DA35F5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8-02T06:58:00Z</cp:lastPrinted>
  <dcterms:created xsi:type="dcterms:W3CDTF">2017-02-19T12:17:00Z</dcterms:created>
  <dcterms:modified xsi:type="dcterms:W3CDTF">2017-02-19T12:17:00Z</dcterms:modified>
</cp:coreProperties>
</file>